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81554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74F8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80C4C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0CA1FC4-D803-4CC7-9BAD-8A07828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5:00Z</dcterms:created>
  <dcterms:modified xsi:type="dcterms:W3CDTF">2025-07-30T04:55:00Z</dcterms:modified>
</cp:coreProperties>
</file>